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24483C22" w14:textId="77777777" w:rsidR="000C2D7D" w:rsidRPr="00360EB3" w:rsidRDefault="000C2D7D" w:rsidP="000C2D7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0237A7DE" w14:textId="4F8A3B23" w:rsidR="000C2D7D" w:rsidRDefault="000C2D7D" w:rsidP="000C2D7D"/>
    <w:p w14:paraId="050B81CA" w14:textId="77777777" w:rsidR="000C2D7D" w:rsidRDefault="000C2D7D" w:rsidP="000C2D7D"/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 xml:space="preserve">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 xml:space="preserve">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77777777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4056E19F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Projektzeitraum:</w:t>
      </w:r>
      <w:r>
        <w:rPr>
          <w:szCs w:val="24"/>
        </w:rPr>
        <w:t xml:space="preserve"> </w:t>
      </w:r>
    </w:p>
    <w:p w14:paraId="601A75C3" w14:textId="12B7D67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305B7">
        <w:rPr>
          <w:szCs w:val="24"/>
        </w:rPr>
        <w:t>Antragsteller</w:t>
      </w:r>
      <w:r w:rsidR="007868B6">
        <w:rPr>
          <w:szCs w:val="24"/>
        </w:rPr>
        <w:t>/i</w:t>
      </w:r>
      <w:r w:rsidRPr="00C305B7">
        <w:rPr>
          <w:szCs w:val="24"/>
        </w:rPr>
        <w:t>n</w:t>
      </w:r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0CB9F7CA" w14:textId="0C9C8E3E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Datum der Unterzeichnung des Fördervertrags durch die NA: </w:t>
      </w:r>
    </w:p>
    <w:p w14:paraId="5A524EF8" w14:textId="30DBDA8A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</w:t>
      </w:r>
      <w:r w:rsidR="00A411DE">
        <w:rPr>
          <w:szCs w:val="24"/>
        </w:rPr>
        <w:t>des</w:t>
      </w:r>
      <w:r w:rsidRPr="00C20CBE">
        <w:rPr>
          <w:szCs w:val="24"/>
        </w:rPr>
        <w:t xml:space="preserve"> </w:t>
      </w:r>
      <w:r w:rsidRPr="00C305B7">
        <w:rPr>
          <w:szCs w:val="24"/>
        </w:rPr>
        <w:t>Artikel</w:t>
      </w:r>
      <w:r w:rsidR="00612802">
        <w:rPr>
          <w:szCs w:val="24"/>
        </w:rPr>
        <w:t>s</w:t>
      </w:r>
      <w:r w:rsidRPr="00C305B7">
        <w:rPr>
          <w:szCs w:val="24"/>
        </w:rPr>
        <w:t xml:space="preserve"> </w:t>
      </w:r>
      <w:r w:rsidR="00A411DE">
        <w:rPr>
          <w:szCs w:val="24"/>
        </w:rPr>
        <w:t>39</w:t>
      </w:r>
      <w:r w:rsidRPr="00C305B7">
        <w:rPr>
          <w:szCs w:val="24"/>
        </w:rPr>
        <w:t xml:space="preserve"> der </w:t>
      </w:r>
      <w:r w:rsidR="00DB724A">
        <w:rPr>
          <w:szCs w:val="24"/>
        </w:rPr>
        <w:t>Änderung</w:t>
      </w:r>
      <w:r w:rsidR="00612802">
        <w:rPr>
          <w:szCs w:val="24"/>
        </w:rPr>
        <w:t xml:space="preserve">en </w:t>
      </w:r>
      <w:r w:rsidRPr="00C20CBE">
        <w:rPr>
          <w:szCs w:val="24"/>
        </w:rPr>
        <w:t>der oben angeführten Finanzierungsvereinbarung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, 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 </w:t>
      </w:r>
      <w:r w:rsidRPr="00C20CBE">
        <w:rPr>
          <w:szCs w:val="24"/>
        </w:rPr>
        <w:t>etc.):</w:t>
      </w:r>
      <w:r>
        <w:rPr>
          <w:szCs w:val="24"/>
        </w:rPr>
        <w:t xml:space="preserve"> </w:t>
      </w:r>
    </w:p>
    <w:p w14:paraId="4AD7826A" w14:textId="7D34A34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2E1256F8" w14:textId="2805AFC3" w:rsidR="00612802" w:rsidRDefault="00612802" w:rsidP="00612802">
      <w:pPr>
        <w:spacing w:before="0" w:after="200" w:line="276" w:lineRule="auto"/>
        <w:rPr>
          <w:szCs w:val="24"/>
        </w:rPr>
      </w:pPr>
      <w:r w:rsidRPr="00A803DD">
        <w:rPr>
          <w:szCs w:val="24"/>
        </w:rPr>
        <w:t>Konsultieren Sie bitte die Finanzierungsvereinbarung Ihres geförderten Projektes (insbesondere den</w:t>
      </w:r>
      <w:r w:rsidR="006C2715">
        <w:rPr>
          <w:szCs w:val="24"/>
        </w:rPr>
        <w:t xml:space="preserve"> Artikel</w:t>
      </w:r>
      <w:r w:rsidRPr="00A803DD">
        <w:rPr>
          <w:szCs w:val="24"/>
        </w:rPr>
        <w:t xml:space="preserve"> </w:t>
      </w:r>
      <w:r w:rsidR="006C2715">
        <w:rPr>
          <w:szCs w:val="24"/>
        </w:rPr>
        <w:t>5.5 der Finanzhilfe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>31 der Aussetzung der Finanzhilfevereinbarung, Artikel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>32 v</w:t>
      </w:r>
      <w:r w:rsidR="006C2715" w:rsidRPr="00612802">
        <w:rPr>
          <w:szCs w:val="24"/>
        </w:rPr>
        <w:t>om Konsortium beantragte Kündigung der Teilnahme eines Begünstigten</w:t>
      </w:r>
      <w:r w:rsidR="006C2715" w:rsidRPr="00A803DD">
        <w:rPr>
          <w:szCs w:val="24"/>
        </w:rPr>
        <w:t xml:space="preserve"> </w:t>
      </w:r>
      <w:r w:rsidR="006C2715">
        <w:rPr>
          <w:szCs w:val="24"/>
        </w:rPr>
        <w:t xml:space="preserve">und den </w:t>
      </w:r>
      <w:r w:rsidR="006C2715">
        <w:rPr>
          <w:szCs w:val="24"/>
        </w:rPr>
        <w:t xml:space="preserve">Anhang 5 </w:t>
      </w:r>
      <w:r w:rsidR="008006C7">
        <w:rPr>
          <w:szCs w:val="24"/>
        </w:rPr>
        <w:t>der</w:t>
      </w:r>
      <w:r w:rsidR="006C2715">
        <w:rPr>
          <w:szCs w:val="24"/>
        </w:rPr>
        <w:t xml:space="preserve"> besonderen Vorschriften</w:t>
      </w:r>
      <w:r w:rsidRPr="00A803DD">
        <w:rPr>
          <w:szCs w:val="24"/>
        </w:rPr>
        <w:t xml:space="preserve">) bevor Sie dieses Formular bearbeiten. </w:t>
      </w:r>
    </w:p>
    <w:p w14:paraId="231B59C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ED7" w14:textId="77777777" w:rsidR="000C2D7D" w:rsidRDefault="000C2D7D" w:rsidP="000C2D7D">
      <w:pPr>
        <w:spacing w:before="0"/>
      </w:pPr>
      <w:r>
        <w:separator/>
      </w:r>
    </w:p>
  </w:endnote>
  <w:endnote w:type="continuationSeparator" w:id="0">
    <w:p w14:paraId="3156B6F1" w14:textId="77777777" w:rsidR="000C2D7D" w:rsidRDefault="000C2D7D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F65" w14:textId="77777777" w:rsidR="006F0C98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3F2" w14:textId="77777777" w:rsidR="000C2D7D" w:rsidRDefault="000C2D7D" w:rsidP="000C2D7D">
      <w:pPr>
        <w:spacing w:before="0"/>
      </w:pPr>
      <w:r>
        <w:separator/>
      </w:r>
    </w:p>
  </w:footnote>
  <w:footnote w:type="continuationSeparator" w:id="0">
    <w:p w14:paraId="4A0C696A" w14:textId="77777777" w:rsidR="000C2D7D" w:rsidRDefault="000C2D7D" w:rsidP="000C2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F3F" w14:textId="77777777" w:rsidR="00D05FD8" w:rsidRDefault="007868B6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CB8" w14:textId="7DC51933" w:rsidR="009B5CCA" w:rsidRPr="00DB724A" w:rsidRDefault="00DB724A" w:rsidP="00DB724A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64AB6C" wp14:editId="6A1105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6915" cy="540000"/>
          <wp:effectExtent l="0" t="0" r="0" b="0"/>
          <wp:wrapNone/>
          <wp:docPr id="4" name="Grafik 4" descr="Ein Bild, das Grafiken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1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D7D31" w:themeColor="accent2"/>
        <w:lang w:val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056E95" wp14:editId="2D701D87">
              <wp:simplePos x="0" y="0"/>
              <wp:positionH relativeFrom="margin">
                <wp:posOffset>0</wp:posOffset>
              </wp:positionH>
              <wp:positionV relativeFrom="paragraph">
                <wp:posOffset>9726295</wp:posOffset>
              </wp:positionV>
              <wp:extent cx="5152390" cy="441325"/>
              <wp:effectExtent l="0" t="0" r="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2390" cy="441325"/>
                        <a:chOff x="0" y="0"/>
                        <a:chExt cx="5152390" cy="441325"/>
                      </a:xfrm>
                    </wpg:grpSpPr>
                    <pic:pic xmlns:pic="http://schemas.openxmlformats.org/drawingml/2006/picture">
                      <pic:nvPicPr>
                        <pic:cNvPr id="22" name="Grafik 22" descr="Ein Bild, das Schrift, Screenshot, Grafiken,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Grafik 23" descr="Ein Bild, das Text, Schrift, Screenshot, Grafik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380" y="0"/>
                          <a:ext cx="133731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Grafik 24" descr="Ein Bild, das Screenshot, Electric Blue (Farbe), Schrift, Majorelle Blue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700" y="0"/>
                          <a:ext cx="14566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EEEF6" id="Gruppieren 21" o:spid="_x0000_s1026" style="position:absolute;margin-left:0;margin-top:765.85pt;width:405.7pt;height:34.75pt;z-index:251663360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<v:imagedata r:id="rId5" o:title="Ein Bild, das Schrift, Screenshot, Grafiken, Text enthält"/>
              </v:shape>
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<v:imagedata r:id="rId6" o:title="Ein Bild, das Text, Schrift, Screenshot, Grafiken enthält"/>
              </v:shape>
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<v:imagedata r:id="rId7" o:title="Ein Bild, das Screenshot, Electric Blue (Farbe), Schrift, Majorelle Blue enthäl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EE5" w14:textId="77777777" w:rsidR="00ED5A71" w:rsidRPr="00C14406" w:rsidRDefault="007868B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305B7" w:rsidRPr="000919A9">
      <w:rPr>
        <w:szCs w:val="20"/>
        <w:lang w:val="de-DE"/>
      </w:rPr>
      <w:t xml:space="preserve">Seite </w:t>
    </w:r>
    <w:r w:rsidR="00C305B7" w:rsidRPr="000919A9">
      <w:rPr>
        <w:szCs w:val="20"/>
        <w:lang w:val="de-DE"/>
      </w:rPr>
      <w:fldChar w:fldCharType="begin"/>
    </w:r>
    <w:r w:rsidR="00C305B7" w:rsidRPr="000919A9">
      <w:rPr>
        <w:szCs w:val="20"/>
        <w:lang w:val="de-DE"/>
      </w:rPr>
      <w:instrText>PAGE  \* Arabic  \* MERGEFORMAT</w:instrText>
    </w:r>
    <w:r w:rsidR="00C305B7" w:rsidRPr="000919A9">
      <w:rPr>
        <w:szCs w:val="20"/>
        <w:lang w:val="de-DE"/>
      </w:rPr>
      <w:fldChar w:fldCharType="separate"/>
    </w:r>
    <w:r w:rsidR="00C305B7">
      <w:rPr>
        <w:noProof/>
        <w:szCs w:val="20"/>
        <w:lang w:val="de-DE"/>
      </w:rPr>
      <w:t>1</w:t>
    </w:r>
    <w:r w:rsidR="00C305B7" w:rsidRPr="000919A9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szCs w:val="20"/>
        <w:lang w:val="de-DE"/>
      </w:rPr>
      <w:fldChar w:fldCharType="begin"/>
    </w:r>
    <w:r w:rsidR="00C305B7">
      <w:rPr>
        <w:szCs w:val="20"/>
        <w:lang w:val="de-DE"/>
      </w:rPr>
      <w:instrText xml:space="preserve"> TITLE   \* MERGEFORMAT </w:instrText>
    </w:r>
    <w:r w:rsidR="00C305B7">
      <w:rPr>
        <w:szCs w:val="20"/>
        <w:lang w:val="de-DE"/>
      </w:rPr>
      <w:fldChar w:fldCharType="separate"/>
    </w:r>
    <w:r w:rsidR="00C305B7">
      <w:rPr>
        <w:szCs w:val="20"/>
        <w:lang w:val="de-DE"/>
      </w:rPr>
      <w:t>[Titel des Dokuments]</w:t>
    </w:r>
    <w:r w:rsidR="00C305B7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612802"/>
    <w:rsid w:val="006C2715"/>
    <w:rsid w:val="00755F17"/>
    <w:rsid w:val="007868B6"/>
    <w:rsid w:val="008006C7"/>
    <w:rsid w:val="00A411DE"/>
    <w:rsid w:val="00C305B7"/>
    <w:rsid w:val="00DB724A"/>
    <w:rsid w:val="00D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802"/>
    <w:pPr>
      <w:keepNext/>
      <w:keepLines/>
      <w:spacing w:before="0" w:after="200"/>
      <w:ind w:left="720" w:hanging="720"/>
      <w:jc w:val="both"/>
      <w:outlineLvl w:val="4"/>
    </w:pPr>
    <w:rPr>
      <w:rFonts w:ascii="Times New Roman" w:eastAsiaTheme="majorEastAsia" w:hAnsi="Times New Roman" w:cstheme="majorBidi"/>
      <w:b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2802"/>
    <w:rPr>
      <w:rFonts w:ascii="Times New Roman" w:eastAsiaTheme="majorEastAsia" w:hAnsi="Times New Roman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E678A3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C263C7"/>
    <w:rsid w:val="00E6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Gauna-Vargas, Carlos</cp:lastModifiedBy>
  <cp:revision>7</cp:revision>
  <dcterms:created xsi:type="dcterms:W3CDTF">2021-03-03T08:53:00Z</dcterms:created>
  <dcterms:modified xsi:type="dcterms:W3CDTF">2023-07-07T09:21:00Z</dcterms:modified>
</cp:coreProperties>
</file>